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A84" w:rsidRDefault="00BA4E2E" w:rsidP="00BA4E2E">
      <w:r>
        <w:rPr>
          <w:noProof/>
          <w:lang w:eastAsia="en-IN"/>
        </w:rPr>
        <w:drawing>
          <wp:inline distT="0" distB="0" distL="0" distR="0" wp14:anchorId="12419FF5" wp14:editId="7AA2411C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A2EEA" w:rsidRDefault="003A2EEA" w:rsidP="00BA4E2E"/>
    <w:p w:rsidR="000E2B37" w:rsidRDefault="000E2B37" w:rsidP="00BA4E2E">
      <w:pPr>
        <w:sectPr w:rsidR="000E2B37" w:rsidSect="00AA36CD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pgBorders w:offsetFrom="page">
            <w:top w:val="single" w:sz="4" w:space="24" w:color="9CC2E5" w:themeColor="accent1" w:themeTint="99"/>
            <w:left w:val="single" w:sz="4" w:space="24" w:color="9CC2E5" w:themeColor="accent1" w:themeTint="99"/>
            <w:bottom w:val="single" w:sz="4" w:space="24" w:color="9CC2E5" w:themeColor="accent1" w:themeTint="99"/>
            <w:right w:val="single" w:sz="4" w:space="24" w:color="9CC2E5" w:themeColor="accent1" w:themeTint="99"/>
          </w:pgBorders>
          <w:cols w:space="708"/>
          <w:docGrid w:linePitch="360"/>
        </w:sectPr>
      </w:pPr>
    </w:p>
    <w:p w:rsidR="003A2EEA" w:rsidRDefault="000E2B37" w:rsidP="00BA4E2E">
      <w:r>
        <w:rPr>
          <w:noProof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919C0" w:rsidRDefault="001919C0" w:rsidP="00BA4E2E">
      <w:pPr>
        <w:sectPr w:rsidR="001919C0" w:rsidSect="00AA36CD">
          <w:headerReference w:type="even" r:id="rId12"/>
          <w:head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Borders w:offsetFrom="page">
            <w:top w:val="single" w:sz="4" w:space="24" w:color="9CC2E5" w:themeColor="accent1" w:themeTint="99"/>
            <w:left w:val="single" w:sz="4" w:space="24" w:color="9CC2E5" w:themeColor="accent1" w:themeTint="99"/>
            <w:bottom w:val="single" w:sz="4" w:space="24" w:color="9CC2E5" w:themeColor="accent1" w:themeTint="99"/>
            <w:right w:val="single" w:sz="4" w:space="24" w:color="9CC2E5" w:themeColor="accent1" w:themeTint="99"/>
          </w:pgBorders>
          <w:cols w:space="708"/>
          <w:docGrid w:linePitch="360"/>
        </w:sectPr>
      </w:pPr>
    </w:p>
    <w:p w:rsidR="00FA58CA" w:rsidRDefault="00FA58CA" w:rsidP="00BA4E2E">
      <w:r>
        <w:rPr>
          <w:noProof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58CA" w:rsidRPr="00FA58CA" w:rsidRDefault="00FA58CA" w:rsidP="00FA58CA"/>
    <w:p w:rsidR="00AA36CD" w:rsidRDefault="00AA36CD" w:rsidP="00FA58CA">
      <w:pPr>
        <w:sectPr w:rsidR="00AA36CD" w:rsidSect="00AA36CD">
          <w:headerReference w:type="even" r:id="rId16"/>
          <w:headerReference w:type="default" r:id="rId17"/>
          <w:headerReference w:type="first" r:id="rId18"/>
          <w:pgSz w:w="11906" w:h="16838"/>
          <w:pgMar w:top="1440" w:right="1440" w:bottom="1440" w:left="1440" w:header="708" w:footer="708" w:gutter="0"/>
          <w:pgBorders w:offsetFrom="page">
            <w:top w:val="single" w:sz="4" w:space="24" w:color="9CC2E5" w:themeColor="accent1" w:themeTint="99"/>
            <w:left w:val="single" w:sz="4" w:space="24" w:color="9CC2E5" w:themeColor="accent1" w:themeTint="99"/>
            <w:bottom w:val="single" w:sz="4" w:space="24" w:color="9CC2E5" w:themeColor="accent1" w:themeTint="99"/>
            <w:right w:val="single" w:sz="4" w:space="24" w:color="9CC2E5" w:themeColor="accent1" w:themeTint="99"/>
          </w:pgBorders>
          <w:cols w:space="708"/>
          <w:docGrid w:linePitch="360"/>
        </w:sectPr>
      </w:pPr>
    </w:p>
    <w:p w:rsidR="00FA58CA" w:rsidRPr="00FA58CA" w:rsidRDefault="00AA36CD" w:rsidP="00FA58CA">
      <w:bookmarkStart w:id="0" w:name="_GoBack"/>
      <w:r>
        <w:rPr>
          <w:noProof/>
          <w:lang w:eastAsia="en-IN"/>
        </w:rPr>
        <w:lastRenderedPageBreak/>
        <mc:AlternateContent>
          <mc:Choice Requires="wpc">
            <w:drawing>
              <wp:inline distT="0" distB="0" distL="0" distR="0">
                <wp:extent cx="5486400" cy="3898822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Oval 6"/>
                        <wps:cNvSpPr/>
                        <wps:spPr>
                          <a:xfrm>
                            <a:off x="2288806" y="179515"/>
                            <a:ext cx="734886" cy="4150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36CD" w:rsidRDefault="00AA36CD" w:rsidP="00AA36CD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Data 7"/>
                        <wps:cNvSpPr/>
                        <wps:spPr>
                          <a:xfrm>
                            <a:off x="2002705" y="897571"/>
                            <a:ext cx="1099524" cy="48244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2BE" w:rsidRDefault="004312BE" w:rsidP="004312BE">
                              <w:pPr>
                                <w:jc w:val="center"/>
                              </w:pPr>
                              <w:r>
                                <w:t>Read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Decision 8"/>
                        <wps:cNvSpPr/>
                        <wps:spPr>
                          <a:xfrm>
                            <a:off x="2036364" y="1643442"/>
                            <a:ext cx="1088304" cy="48828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2BE" w:rsidRDefault="004312BE" w:rsidP="004312BE">
                              <w:pPr>
                                <w:jc w:val="center"/>
                              </w:pPr>
                              <w:r>
                                <w:t>n&gt;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Data 9"/>
                        <wps:cNvSpPr/>
                        <wps:spPr>
                          <a:xfrm>
                            <a:off x="291710" y="2316854"/>
                            <a:ext cx="1284648" cy="476834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2BE" w:rsidRDefault="004312BE" w:rsidP="004312BE">
                              <w:pPr>
                                <w:jc w:val="center"/>
                              </w:pPr>
                              <w:r>
                                <w:t>Posi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Data 10"/>
                        <wps:cNvSpPr/>
                        <wps:spPr>
                          <a:xfrm>
                            <a:off x="3433207" y="2344903"/>
                            <a:ext cx="1351966" cy="476834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2BE" w:rsidRDefault="004312BE" w:rsidP="004312BE">
                              <w:pPr>
                                <w:jc w:val="center"/>
                              </w:pPr>
                              <w:r>
                                <w:t>Neg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126120" y="3343451"/>
                            <a:ext cx="734886" cy="3804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2BE" w:rsidRDefault="004312BE" w:rsidP="004312BE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6" idx="4"/>
                          <a:endCxn id="7" idx="0"/>
                        </wps:cNvCnPr>
                        <wps:spPr>
                          <a:xfrm>
                            <a:off x="2656249" y="594557"/>
                            <a:ext cx="6170" cy="3030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endCxn id="8" idx="0"/>
                        </wps:cNvCnPr>
                        <wps:spPr>
                          <a:xfrm>
                            <a:off x="2569296" y="1391035"/>
                            <a:ext cx="11220" cy="2524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Elbow Connector 15"/>
                        <wps:cNvCnPr>
                          <a:stCxn id="8" idx="1"/>
                          <a:endCxn id="9" idx="0"/>
                        </wps:cNvCnPr>
                        <wps:spPr>
                          <a:xfrm rot="10800000" flipV="1">
                            <a:off x="1062500" y="1887586"/>
                            <a:ext cx="973865" cy="42926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Elbow Connector 16"/>
                        <wps:cNvCnPr>
                          <a:stCxn id="8" idx="3"/>
                          <a:endCxn id="10" idx="0"/>
                        </wps:cNvCnPr>
                        <wps:spPr>
                          <a:xfrm>
                            <a:off x="3124668" y="1887586"/>
                            <a:ext cx="1119719" cy="45731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Elbow Connector 17"/>
                        <wps:cNvCnPr>
                          <a:endCxn id="11" idx="2"/>
                        </wps:cNvCnPr>
                        <wps:spPr>
                          <a:xfrm>
                            <a:off x="936839" y="2798898"/>
                            <a:ext cx="1189281" cy="73477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Elbow Connector 18"/>
                        <wps:cNvCnPr>
                          <a:endCxn id="11" idx="6"/>
                        </wps:cNvCnPr>
                        <wps:spPr>
                          <a:xfrm rot="10800000" flipV="1">
                            <a:off x="2861006" y="2826942"/>
                            <a:ext cx="1267820" cy="706732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335136" y="1548088"/>
                            <a:ext cx="577811" cy="29144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2BE" w:rsidRDefault="004312BE" w:rsidP="004312BE">
                              <w:pPr>
                                <w:jc w:val="center"/>
                              </w:pPr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545405" y="1525652"/>
                            <a:ext cx="661958" cy="318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12BE" w:rsidRDefault="004312BE" w:rsidP="004312BE">
                              <w:pPr>
                                <w:jc w:val="center"/>
                              </w:pPr>
                              <w: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" o:spid="_x0000_s1026" editas="canvas" style="width:6in;height:307pt;mso-position-horizontal-relative:char;mso-position-vertical-relative:line" coordsize="54864,38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8982;visibility:visible;mso-wrap-style:square">
                  <v:fill o:detectmouseclick="t"/>
                  <v:path o:connecttype="none"/>
                </v:shape>
                <v:oval id="Oval 6" o:spid="_x0000_s1028" style="position:absolute;left:22888;top:1795;width:7348;height:4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" fillcolor="white [3201]" strokecolor="black [3200]" strokeweight="1pt">
                  <v:stroke joinstyle="miter"/>
                  <v:textbox>
                    <w:txbxContent>
                      <w:p w:rsidR="00AA36CD" w:rsidRDefault="00AA36CD" w:rsidP="00AA36CD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7" o:spid="_x0000_s1029" type="#_x0000_t111" style="position:absolute;left:20027;top:8975;width:10995;height:4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" fillcolor="white [3201]" strokecolor="black [3200]" strokeweight="1pt">
                  <v:textbox>
                    <w:txbxContent>
                      <w:p w:rsidR="004312BE" w:rsidRDefault="004312BE" w:rsidP="004312BE">
                        <w:pPr>
                          <w:jc w:val="center"/>
                        </w:pPr>
                        <w:r>
                          <w:t>Read n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30" type="#_x0000_t110" style="position:absolute;left:20363;top:16434;width:10883;height:48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" fillcolor="white [3201]" strokecolor="black [3200]" strokeweight="1pt">
                  <v:textbox>
                    <w:txbxContent>
                      <w:p w:rsidR="004312BE" w:rsidRDefault="004312BE" w:rsidP="004312BE">
                        <w:pPr>
                          <w:jc w:val="center"/>
                        </w:pPr>
                        <w:r>
                          <w:t>n&gt;=0</w:t>
                        </w:r>
                      </w:p>
                    </w:txbxContent>
                  </v:textbox>
                </v:shape>
                <v:shape id="Flowchart: Data 9" o:spid="_x0000_s1031" type="#_x0000_t111" style="position:absolute;left:2917;top:23168;width:12846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" fillcolor="white [3201]" strokecolor="black [3200]" strokeweight="1pt">
                  <v:textbox>
                    <w:txbxContent>
                      <w:p w:rsidR="004312BE" w:rsidRDefault="004312BE" w:rsidP="004312BE">
                        <w:pPr>
                          <w:jc w:val="center"/>
                        </w:pPr>
                        <w:r>
                          <w:t>Positive</w:t>
                        </w:r>
                      </w:p>
                    </w:txbxContent>
                  </v:textbox>
                </v:shape>
                <v:shape id="Flowchart: Data 10" o:spid="_x0000_s1032" type="#_x0000_t111" style="position:absolute;left:34332;top:23449;width:13519;height:4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" fillcolor="white [3201]" strokecolor="black [3200]" strokeweight="1pt">
                  <v:textbox>
                    <w:txbxContent>
                      <w:p w:rsidR="004312BE" w:rsidRDefault="004312BE" w:rsidP="004312BE">
                        <w:pPr>
                          <w:jc w:val="center"/>
                        </w:pPr>
                        <w:r>
                          <w:t>Negative</w:t>
                        </w:r>
                      </w:p>
                    </w:txbxContent>
                  </v:textbox>
                </v:shape>
                <v:oval id="Oval 11" o:spid="_x0000_s1033" style="position:absolute;left:21261;top:33434;width:7349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" fillcolor="white [3201]" strokecolor="black [3200]" strokeweight="1pt">
                  <v:stroke joinstyle="miter"/>
                  <v:textbox>
                    <w:txbxContent>
                      <w:p w:rsidR="004312BE" w:rsidRDefault="004312BE" w:rsidP="004312BE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4" type="#_x0000_t32" style="position:absolute;left:26562;top:5945;width:62;height:3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3" o:spid="_x0000_s1035" type="#_x0000_t32" style="position:absolute;left:25692;top:13910;width:113;height:2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5" o:spid="_x0000_s1036" type="#_x0000_t33" style="position:absolute;left:10625;top:18875;width:9738;height:429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" strokecolor="black [3200]" strokeweight=".5pt">
                  <v:stroke endarrow="block"/>
                </v:shape>
                <v:shape id="Elbow Connector 16" o:spid="_x0000_s1037" type="#_x0000_t33" style="position:absolute;left:31246;top:18875;width:11197;height:45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" strokecolor="black [3200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7" o:spid="_x0000_s1038" type="#_x0000_t34" style="position:absolute;left:9368;top:27988;width:11893;height:734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" strokecolor="black [3200]" strokeweight=".5pt">
                  <v:stroke endarrow="block"/>
                </v:shape>
                <v:shape id="Elbow Connector 18" o:spid="_x0000_s1039" type="#_x0000_t34" style="position:absolute;left:28610;top:28269;width:12678;height:706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" strokecolor="black [3200]" strokeweight=".5pt">
                  <v:stroke endarrow="block"/>
                </v:shape>
                <v:rect id="Rectangle 19" o:spid="_x0000_s1040" style="position:absolute;left:13351;top:15480;width:5778;height:2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" fillcolor="white [3201]" strokecolor="black [3200]" strokeweight="1pt">
                  <v:textbox>
                    <w:txbxContent>
                      <w:p w:rsidR="004312BE" w:rsidRDefault="004312BE" w:rsidP="004312BE">
                        <w:pPr>
                          <w:jc w:val="center"/>
                        </w:pPr>
                        <w:r>
                          <w:t>True</w:t>
                        </w:r>
                      </w:p>
                    </w:txbxContent>
                  </v:textbox>
                </v:rect>
                <v:rect id="Rectangle 20" o:spid="_x0000_s1041" style="position:absolute;left:35454;top:15256;width:6619;height:3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vlh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3r45f4A+TmDwAA//8DAFBLAQItABQABgAIAAAAIQDb4fbL7gAAAIUBAAATAAAAAAAAAAAAAAAA&#10;AAAAAABbQ29udGVudF9UeXBlc10ueG1sUEsBAi0AFAAGAAgAAAAhAFr0LFu/AAAAFQEAAAsAAAAA&#10;AAAAAAAAAAAAHwEAAF9yZWxzLy5yZWxzUEsBAi0AFAAGAAgAAAAhALHe+WHBAAAA2wAAAA8AAAAA&#10;AAAAAAAAAAAABwIAAGRycy9kb3ducmV2LnhtbFBLBQYAAAAAAwADALcAAAD1AgAAAAA=&#10;" fillcolor="white [3201]" strokecolor="black [3200]" strokeweight="1pt">
                  <v:textbox>
                    <w:txbxContent>
                      <w:p w:rsidR="004312BE" w:rsidRDefault="004312BE" w:rsidP="004312BE">
                        <w:pPr>
                          <w:jc w:val="center"/>
                        </w:pPr>
                        <w:r>
                          <w:t>Fals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:rsidR="00FA58CA" w:rsidRPr="00FA58CA" w:rsidRDefault="00FA58CA" w:rsidP="00FA58CA"/>
    <w:p w:rsidR="00FA58CA" w:rsidRPr="00FA58CA" w:rsidRDefault="00FA58CA" w:rsidP="00FA58CA"/>
    <w:p w:rsidR="00FA58CA" w:rsidRDefault="00AA36CD" w:rsidP="00AA36CD">
      <w:pPr>
        <w:jc w:val="right"/>
      </w:pPr>
      <w:r>
        <w:pict>
          <v:shape id="_x0000_i1025" type="#_x0000_t75" alt="Microsoft Office Signature Line..." style="width:191.85pt;height:96.15pt">
            <v:imagedata r:id="rId19" o:title=""/>
            <o:lock v:ext="edit" ungrouping="t" rotation="t" cropping="t" verticies="t" text="t" grouping="t"/>
            <o:signatureline v:ext="edit" id="{5B6F46E5-A541-4B88-B5BA-F80F200C7674}" provid="{00000000-0000-0000-0000-000000000000}" o:suggestedsigner="Dhairya" o:suggestedsigner2="Student" issignatureline="t"/>
          </v:shape>
        </w:pict>
      </w:r>
    </w:p>
    <w:p w:rsidR="003A2EEA" w:rsidRPr="00FA58CA" w:rsidRDefault="00AA36CD" w:rsidP="00AA36CD">
      <w:pPr>
        <w:jc w:val="right"/>
      </w:pPr>
      <w:r>
        <w:fldChar w:fldCharType="begin"/>
      </w:r>
      <w:r>
        <w:instrText xml:space="preserve"> DATE \@ "dd-MM-yyyy HH:mm" </w:instrText>
      </w:r>
      <w:r>
        <w:fldChar w:fldCharType="separate"/>
      </w:r>
      <w:r>
        <w:rPr>
          <w:noProof/>
        </w:rPr>
        <w:t>28-06-2024 08:14</w:t>
      </w:r>
      <w:r>
        <w:fldChar w:fldCharType="end"/>
      </w:r>
    </w:p>
    <w:sectPr w:rsidR="003A2EEA" w:rsidRPr="00FA58CA" w:rsidSect="00AA36CD">
      <w:pgSz w:w="11906" w:h="16838"/>
      <w:pgMar w:top="1440" w:right="1440" w:bottom="1440" w:left="1440" w:header="708" w:footer="708" w:gutter="0"/>
      <w:pgBorders w:offsetFrom="page">
        <w:top w:val="single" w:sz="4" w:space="24" w:color="9CC2E5" w:themeColor="accent1" w:themeTint="99"/>
        <w:left w:val="single" w:sz="4" w:space="24" w:color="9CC2E5" w:themeColor="accent1" w:themeTint="99"/>
        <w:bottom w:val="single" w:sz="4" w:space="24" w:color="9CC2E5" w:themeColor="accent1" w:themeTint="99"/>
        <w:right w:val="single" w:sz="4" w:space="24" w:color="9CC2E5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6B33" w:rsidRDefault="00086B33" w:rsidP="00942BF4">
      <w:pPr>
        <w:spacing w:after="0" w:line="240" w:lineRule="auto"/>
      </w:pPr>
      <w:r>
        <w:separator/>
      </w:r>
    </w:p>
  </w:endnote>
  <w:endnote w:type="continuationSeparator" w:id="0">
    <w:p w:rsidR="00086B33" w:rsidRDefault="00086B33" w:rsidP="0094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6B33" w:rsidRDefault="00086B33" w:rsidP="00942BF4">
      <w:pPr>
        <w:spacing w:after="0" w:line="240" w:lineRule="auto"/>
      </w:pPr>
      <w:r>
        <w:separator/>
      </w:r>
    </w:p>
  </w:footnote>
  <w:footnote w:type="continuationSeparator" w:id="0">
    <w:p w:rsidR="00086B33" w:rsidRDefault="00086B33" w:rsidP="00942B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8CA" w:rsidRDefault="00FA58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037141" o:spid="_x0000_s2052" type="#_x0000_t136" style="position:absolute;margin-left:0;margin-top:0;width:540.85pt;height:9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E2E" w:rsidRPr="000E2B37" w:rsidRDefault="00FA58CA" w:rsidP="00BA4E2E">
    <w:pPr>
      <w:rPr>
        <w:color w:val="00B050"/>
        <w:sz w:val="36"/>
        <w:szCs w:val="36"/>
        <w:u w:val="single" w:color="BFBFBF" w:themeColor="background1" w:themeShade="BF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037142" o:spid="_x0000_s2053" type="#_x0000_t136" style="position:absolute;margin-left:0;margin-top:0;width:540.85pt;height:9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  <w:r w:rsidR="000E2B37" w:rsidRPr="000E2B37">
      <w:rPr>
        <w:color w:val="00B050"/>
        <w:sz w:val="36"/>
        <w:szCs w:val="36"/>
        <w:u w:val="single" w:color="BFBFBF" w:themeColor="background1" w:themeShade="BF"/>
      </w:rPr>
      <w:t xml:space="preserve">MBBS Admission – </w:t>
    </w:r>
    <w:proofErr w:type="gramStart"/>
    <w:r w:rsidR="000E2B37" w:rsidRPr="000E2B37">
      <w:rPr>
        <w:color w:val="00B050"/>
        <w:sz w:val="36"/>
        <w:szCs w:val="36"/>
        <w:u w:val="single" w:color="BFBFBF" w:themeColor="background1" w:themeShade="BF"/>
      </w:rPr>
      <w:t>2023 :</w:t>
    </w:r>
    <w:proofErr w:type="gramEnd"/>
    <w:r w:rsidR="000E2B37" w:rsidRPr="000E2B37">
      <w:rPr>
        <w:color w:val="00B050"/>
        <w:sz w:val="36"/>
        <w:szCs w:val="36"/>
        <w:u w:val="single" w:color="BFBFBF" w:themeColor="background1" w:themeShade="BF"/>
      </w:rPr>
      <w:t xml:space="preserve"> NEET (UG) Marks v/s Fee</w:t>
    </w:r>
  </w:p>
  <w:p w:rsidR="00BA4E2E" w:rsidRDefault="00BA4E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8CA" w:rsidRDefault="00FA58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037140" o:spid="_x0000_s2051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8CA" w:rsidRDefault="00FA58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037144" o:spid="_x0000_s2055" type="#_x0000_t136" style="position:absolute;margin-left:0;margin-top:0;width:540.85pt;height:95.4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B37" w:rsidRPr="000E2B37" w:rsidRDefault="00FA58CA" w:rsidP="00BA4E2E">
    <w:pPr>
      <w:rPr>
        <w:color w:val="096789"/>
        <w:sz w:val="36"/>
        <w:szCs w:val="36"/>
        <w:u w:val="single" w:color="BFBFBF" w:themeColor="background1" w:themeShade="BF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037145" o:spid="_x0000_s2056" type="#_x0000_t136" style="position:absolute;margin-left:0;margin-top:0;width:540.85pt;height:95.4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  <w:r w:rsidR="000E2B37" w:rsidRPr="000E2B37">
      <w:rPr>
        <w:color w:val="096789"/>
        <w:sz w:val="36"/>
        <w:szCs w:val="36"/>
        <w:u w:val="single" w:color="BFBFBF" w:themeColor="background1" w:themeShade="BF"/>
      </w:rPr>
      <w:t xml:space="preserve">Salary </w:t>
    </w:r>
    <w:proofErr w:type="gramStart"/>
    <w:r w:rsidR="000E2B37" w:rsidRPr="000E2B37">
      <w:rPr>
        <w:color w:val="096789"/>
        <w:sz w:val="36"/>
        <w:szCs w:val="36"/>
        <w:u w:val="single" w:color="BFBFBF" w:themeColor="background1" w:themeShade="BF"/>
      </w:rPr>
      <w:t>Growth</w:t>
    </w:r>
    <w:r w:rsidR="000E2B37" w:rsidRPr="000E2B37">
      <w:rPr>
        <w:color w:val="096789"/>
        <w:sz w:val="36"/>
        <w:szCs w:val="36"/>
        <w:u w:val="single" w:color="BFBFBF" w:themeColor="background1" w:themeShade="BF"/>
      </w:rPr>
      <w:t xml:space="preserve"> </w:t>
    </w:r>
    <w:r w:rsidR="000E2B37" w:rsidRPr="000E2B37">
      <w:rPr>
        <w:color w:val="096789"/>
        <w:sz w:val="36"/>
        <w:szCs w:val="36"/>
        <w:u w:val="single" w:color="BFBFBF" w:themeColor="background1" w:themeShade="BF"/>
      </w:rPr>
      <w:t>:</w:t>
    </w:r>
    <w:proofErr w:type="gramEnd"/>
    <w:r w:rsidR="000E2B37" w:rsidRPr="000E2B37">
      <w:rPr>
        <w:color w:val="096789"/>
        <w:sz w:val="36"/>
        <w:szCs w:val="36"/>
        <w:u w:val="single" w:color="BFBFBF" w:themeColor="background1" w:themeShade="BF"/>
      </w:rPr>
      <w:t xml:space="preserve"> BCA \ B.Sc. (IT) v/s MCA</w:t>
    </w:r>
  </w:p>
  <w:p w:rsidR="000E2B37" w:rsidRDefault="000E2B3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8CA" w:rsidRDefault="00FA58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037143" o:spid="_x0000_s2054" type="#_x0000_t136" style="position:absolute;margin-left:0;margin-top:0;width:540.85pt;height:95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8CA" w:rsidRDefault="00FA58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037147" o:spid="_x0000_s2058" type="#_x0000_t136" style="position:absolute;margin-left:0;margin-top:0;width:540.85pt;height:95.4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C0" w:rsidRPr="001919C0" w:rsidRDefault="00FA58CA" w:rsidP="00BA4E2E">
    <w:pPr>
      <w:rPr>
        <w:color w:val="002060"/>
        <w:sz w:val="36"/>
        <w:szCs w:val="36"/>
        <w:u w:val="single" w:color="BFBFBF" w:themeColor="background1" w:themeShade="BF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037148" o:spid="_x0000_s2059" type="#_x0000_t136" style="position:absolute;margin-left:0;margin-top:0;width:540.85pt;height:95.4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  <w:r w:rsidR="00AA36CD">
      <w:rPr>
        <w:noProof/>
      </w:rPr>
      <w:t>Flow Chart of C Program To Display Whether the Number Is Positive or Not</w:t>
    </w:r>
  </w:p>
  <w:p w:rsidR="001919C0" w:rsidRDefault="001919C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8CA" w:rsidRDefault="00FA58C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1037146" o:spid="_x0000_s2057" type="#_x0000_t136" style="position:absolute;margin-left:0;margin-top:0;width:540.85pt;height:95.4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BF4"/>
    <w:rsid w:val="00086B33"/>
    <w:rsid w:val="000E2B37"/>
    <w:rsid w:val="001919C0"/>
    <w:rsid w:val="002E4612"/>
    <w:rsid w:val="003A2EEA"/>
    <w:rsid w:val="004312BE"/>
    <w:rsid w:val="00942BF4"/>
    <w:rsid w:val="00AA36CD"/>
    <w:rsid w:val="00BA4E2E"/>
    <w:rsid w:val="00C41A84"/>
    <w:rsid w:val="00FA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68DE5AAA"/>
  <w15:chartTrackingRefBased/>
  <w15:docId w15:val="{7A33A5DA-71E8-494C-8892-3723CF0A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2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BF4"/>
  </w:style>
  <w:style w:type="paragraph" w:styleId="Footer">
    <w:name w:val="footer"/>
    <w:basedOn w:val="Normal"/>
    <w:link w:val="FooterChar"/>
    <w:uiPriority w:val="99"/>
    <w:unhideWhenUsed/>
    <w:rsid w:val="00942B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chart" Target="charts/chart3.xml"/><Relationship Id="rId10" Type="http://schemas.openxmlformats.org/officeDocument/2006/relationships/header" Target="header3.xml"/><Relationship Id="rId19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pn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bg1"/>
              </a:solidFill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CFC-498D-A1E7-6C7DA18FC5DB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0CFC-498D-A1E7-6C7DA18FC5DB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CFC-498D-A1E7-6C7DA18FC5DB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0CFC-498D-A1E7-6C7DA18FC5DB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solidFill>
                  <a:schemeClr val="bg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CFC-498D-A1E7-6C7DA18FC5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20</c:v>
                </c:pt>
                <c:pt idx="1">
                  <c:v>609</c:v>
                </c:pt>
                <c:pt idx="2">
                  <c:v>548</c:v>
                </c:pt>
                <c:pt idx="3">
                  <c:v>481</c:v>
                </c:pt>
                <c:pt idx="4">
                  <c:v>482</c:v>
                </c:pt>
                <c:pt idx="5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FC-498D-A1E7-6C7DA18FC5D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3">
                <a:extLst>
                  <a:ext uri="{28A0092B-C50C-407E-A947-70E740481C1C}">
                    <a14:useLocalDpi xmlns:a14="http://schemas.microsoft.com/office/drawing/2010/main" val="0"/>
                  </a:ext>
                </a:extLst>
              </a:blip>
              <a:srcRect/>
              <a:stretch>
                <a:fillRect/>
              </a:stretch>
            </a:blipFill>
            <a:ln>
              <a:solidFill>
                <a:schemeClr val="bg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1">
                  <c:v>1.1200000000000001</c:v>
                </c:pt>
                <c:pt idx="2">
                  <c:v>15</c:v>
                </c:pt>
                <c:pt idx="3">
                  <c:v>41</c:v>
                </c:pt>
                <c:pt idx="4">
                  <c:v>37</c:v>
                </c:pt>
                <c:pt idx="5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FC-498D-A1E7-6C7DA18FC5D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0CFC-498D-A1E7-6C7DA18FC5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33957135"/>
        <c:axId val="332534335"/>
      </c:barChart>
      <c:catAx>
        <c:axId val="3339571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32534335"/>
        <c:crosses val="autoZero"/>
        <c:auto val="1"/>
        <c:lblAlgn val="ctr"/>
        <c:lblOffset val="100"/>
        <c:noMultiLvlLbl val="0"/>
      </c:catAx>
      <c:valAx>
        <c:axId val="332534335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>
                    <a:solidFill>
                      <a:schemeClr val="bg1"/>
                    </a:solidFill>
                  </a:rPr>
                  <a:t>NEET</a:t>
                </a:r>
                <a:r>
                  <a:rPr lang="en-IN" baseline="0">
                    <a:solidFill>
                      <a:schemeClr val="bg1"/>
                    </a:solidFill>
                  </a:rPr>
                  <a:t> (UG) </a:t>
                </a:r>
                <a:r>
                  <a:rPr lang="en-IN" sz="1100" baseline="0">
                    <a:solidFill>
                      <a:schemeClr val="bg1"/>
                    </a:solidFill>
                  </a:rPr>
                  <a:t>MARKS</a:t>
                </a:r>
                <a:r>
                  <a:rPr lang="en-IN" sz="1100"/>
                  <a:t>le</a:t>
                </a:r>
              </a:p>
            </c:rich>
          </c:tx>
          <c:layout>
            <c:manualLayout>
              <c:xMode val="edge"/>
              <c:yMode val="edge"/>
              <c:x val="8.3333333333333329E-2"/>
              <c:y val="0.2861639170103736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3339571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CA Programmer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  <a:lumOff val="40000"/>
                </a:schemeClr>
              </a:solidFill>
              <a:ln w="9525">
                <a:solidFill>
                  <a:schemeClr val="accent4">
                    <a:lumMod val="60000"/>
                    <a:lumOff val="400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0000</c:v>
                </c:pt>
                <c:pt idx="1">
                  <c:v>27000</c:v>
                </c:pt>
                <c:pt idx="2">
                  <c:v>35000</c:v>
                </c:pt>
                <c:pt idx="3">
                  <c:v>42000</c:v>
                </c:pt>
                <c:pt idx="4">
                  <c:v>55000</c:v>
                </c:pt>
                <c:pt idx="5">
                  <c:v>65000</c:v>
                </c:pt>
                <c:pt idx="6">
                  <c:v>80000</c:v>
                </c:pt>
                <c:pt idx="7">
                  <c:v>95000</c:v>
                </c:pt>
                <c:pt idx="8">
                  <c:v>110000</c:v>
                </c:pt>
                <c:pt idx="9">
                  <c:v>130000</c:v>
                </c:pt>
                <c:pt idx="10">
                  <c:v>1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3BC-4130-89E6-FBF5111C790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CA \ B.Sc. (IT) Programmer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C$3:$C$12</c:f>
              <c:numCache>
                <c:formatCode>General</c:formatCode>
                <c:ptCount val="10"/>
                <c:pt idx="0">
                  <c:v>25000</c:v>
                </c:pt>
                <c:pt idx="1">
                  <c:v>30000</c:v>
                </c:pt>
                <c:pt idx="2">
                  <c:v>36000</c:v>
                </c:pt>
                <c:pt idx="3">
                  <c:v>43000</c:v>
                </c:pt>
                <c:pt idx="4">
                  <c:v>50000</c:v>
                </c:pt>
                <c:pt idx="5">
                  <c:v>57000</c:v>
                </c:pt>
                <c:pt idx="6">
                  <c:v>63000</c:v>
                </c:pt>
                <c:pt idx="7">
                  <c:v>70000</c:v>
                </c:pt>
                <c:pt idx="8">
                  <c:v>80000</c:v>
                </c:pt>
                <c:pt idx="9">
                  <c:v>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3BC-4130-89E6-FBF5111C790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CA \ B.Sc. (IT) Non Programm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5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5000</c:v>
                </c:pt>
                <c:pt idx="1">
                  <c:v>18000</c:v>
                </c:pt>
                <c:pt idx="2">
                  <c:v>21500</c:v>
                </c:pt>
                <c:pt idx="3">
                  <c:v>24000</c:v>
                </c:pt>
                <c:pt idx="4">
                  <c:v>26000</c:v>
                </c:pt>
                <c:pt idx="5">
                  <c:v>30000</c:v>
                </c:pt>
                <c:pt idx="6">
                  <c:v>34000</c:v>
                </c:pt>
                <c:pt idx="7">
                  <c:v>38000</c:v>
                </c:pt>
                <c:pt idx="8">
                  <c:v>43000</c:v>
                </c:pt>
                <c:pt idx="9">
                  <c:v>50000</c:v>
                </c:pt>
                <c:pt idx="10">
                  <c:v>58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3BC-4130-89E6-FBF5111C790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420034703"/>
        <c:axId val="420035119"/>
      </c:lineChart>
      <c:catAx>
        <c:axId val="4200347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>
                    <a:solidFill>
                      <a:schemeClr val="tx1"/>
                    </a:solidFill>
                  </a:rPr>
                  <a:t>Experience</a:t>
                </a:r>
                <a:r>
                  <a:rPr lang="en-IN" baseline="0">
                    <a:solidFill>
                      <a:schemeClr val="tx1"/>
                    </a:solidFill>
                  </a:rPr>
                  <a:t> (in Years)</a:t>
                </a:r>
                <a:endParaRPr lang="en-IN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035119"/>
        <c:crosses val="autoZero"/>
        <c:auto val="1"/>
        <c:lblAlgn val="ctr"/>
        <c:lblOffset val="100"/>
        <c:noMultiLvlLbl val="0"/>
      </c:catAx>
      <c:valAx>
        <c:axId val="420035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>
                    <a:solidFill>
                      <a:schemeClr val="tx1"/>
                    </a:solidFill>
                  </a:rPr>
                  <a:t>Salary per Month</a:t>
                </a:r>
                <a:r>
                  <a:rPr lang="en-IN" b="1" baseline="0">
                    <a:solidFill>
                      <a:schemeClr val="tx1"/>
                    </a:solidFill>
                  </a:rPr>
                  <a:t> </a:t>
                </a:r>
                <a:r>
                  <a:rPr lang="en-IN" baseline="0">
                    <a:solidFill>
                      <a:schemeClr val="tx1"/>
                    </a:solidFill>
                  </a:rPr>
                  <a:t>(in Rs.)</a:t>
                </a:r>
                <a:endParaRPr lang="en-IN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034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tx1">
                  <a:lumMod val="65000"/>
                  <a:lumOff val="3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E2A-4429-BC43-E715D0599740}"/>
              </c:ext>
            </c:extLst>
          </c:dPt>
          <c:dPt>
            <c:idx val="1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1E2A-4429-BC43-E715D0599740}"/>
              </c:ext>
            </c:extLst>
          </c:dPt>
          <c:dPt>
            <c:idx val="2"/>
            <c:bubble3D val="0"/>
            <c:spPr>
              <a:solidFill>
                <a:srgbClr val="00B0F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E2A-4429-BC43-E715D0599740}"/>
              </c:ext>
            </c:extLst>
          </c:dPt>
          <c:dPt>
            <c:idx val="3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1E2A-4429-BC43-E715D0599740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bg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1E2A-4429-BC43-E715D0599740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1E2A-4429-BC43-E715D0599740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1E2A-4429-BC43-E715D0599740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rgbClr val="92D05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1E2A-4429-BC43-E715D059974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spc="0" baseline="0">
                    <a:solidFill>
                      <a:schemeClr val="bg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1"/>
            <c:showSerName val="0"/>
            <c:showPercent val="1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Standard 11/12 General Stream</c:v>
                </c:pt>
                <c:pt idx="1">
                  <c:v>Standart 11/12 Science Stream</c:v>
                </c:pt>
                <c:pt idx="2">
                  <c:v>Diploma</c:v>
                </c:pt>
                <c:pt idx="3">
                  <c:v>Other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5000</c:v>
                </c:pt>
                <c:pt idx="1">
                  <c:v>100000</c:v>
                </c:pt>
                <c:pt idx="2">
                  <c:v>40000</c:v>
                </c:pt>
                <c:pt idx="3">
                  <c:v>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2A-4429-BC43-E715D0599740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291D2-B067-4D60-BE08-AC886369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6-28T01:23:00Z</dcterms:created>
  <dcterms:modified xsi:type="dcterms:W3CDTF">2024-06-28T02:52:00Z</dcterms:modified>
</cp:coreProperties>
</file>